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8899E33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8899E32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28899E35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8899E34" w14:textId="77777777"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14:paraId="28899E37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8899E36" w14:textId="77777777"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28899E39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8899E38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28899E3B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A" w14:textId="77777777"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 Đang Tích</w:t>
                    </w:r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, Nguyễn Quốc Anh Tú</w:t>
                    </w:r>
                  </w:p>
                </w:tc>
              </w:sdtContent>
            </w:sdt>
          </w:tr>
          <w:tr w:rsidR="00990E65" w14:paraId="28899E3D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C" w14:textId="77777777"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28899E3E" w14:textId="77777777" w:rsidR="003141E2" w:rsidRDefault="003141E2"/>
        <w:p w14:paraId="28899E3F" w14:textId="77777777" w:rsidR="004E1149" w:rsidRDefault="003141E2">
          <w:r>
            <w:br w:type="page"/>
          </w:r>
        </w:p>
        <w:p w14:paraId="28899E40" w14:textId="77777777" w:rsidR="005E3A68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4464A" w:rsidRPr="001F0ACC" w14:paraId="28899E44" w14:textId="77777777" w:rsidTr="0063260D">
            <w:tc>
              <w:tcPr>
                <w:tcW w:w="1260" w:type="dxa"/>
                <w:vAlign w:val="center"/>
              </w:tcPr>
              <w:p w14:paraId="28899E41" w14:textId="77777777" w:rsidR="0014464A" w:rsidRPr="001F0ACC" w:rsidRDefault="0014464A" w:rsidP="0063260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8899E42" w14:textId="77777777" w:rsidR="0014464A" w:rsidRPr="001F0ACC" w:rsidRDefault="0014464A" w:rsidP="0063260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8899E43" w14:textId="77777777" w:rsidR="0014464A" w:rsidRPr="001F0ACC" w:rsidRDefault="0014464A" w:rsidP="0063260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4464A" w:rsidRPr="001F0ACC" w14:paraId="28899E48" w14:textId="77777777" w:rsidTr="0063260D">
            <w:tc>
              <w:tcPr>
                <w:tcW w:w="1260" w:type="dxa"/>
                <w:vAlign w:val="center"/>
              </w:tcPr>
              <w:p w14:paraId="28899E45" w14:textId="77777777" w:rsidR="0014464A" w:rsidRPr="001F0ACC" w:rsidRDefault="0014464A" w:rsidP="0063260D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14:paraId="28899E46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7" w14:textId="77777777" w:rsidR="0014464A" w:rsidRPr="001F0ACC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  <w:tr w:rsidR="0014464A" w:rsidRPr="001F0ACC" w14:paraId="28899E4C" w14:textId="77777777" w:rsidTr="0063260D">
            <w:tc>
              <w:tcPr>
                <w:tcW w:w="1260" w:type="dxa"/>
                <w:vAlign w:val="center"/>
              </w:tcPr>
              <w:p w14:paraId="28899E49" w14:textId="77777777" w:rsidR="0014464A" w:rsidRPr="001F0ACC" w:rsidRDefault="0014464A" w:rsidP="0063260D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727" w:type="dxa"/>
                <w:vAlign w:val="center"/>
              </w:tcPr>
              <w:p w14:paraId="28899E4A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B" w14:textId="77777777" w:rsidR="0014464A" w:rsidRPr="001F0ACC" w:rsidRDefault="0014464A" w:rsidP="0063260D">
                <w:pPr>
                  <w:pStyle w:val="MyTable1"/>
                </w:pPr>
                <w:r>
                  <w:t>1.1</w:t>
                </w:r>
              </w:p>
            </w:tc>
          </w:tr>
          <w:tr w:rsidR="0014464A" w:rsidRPr="001F0ACC" w14:paraId="28899E50" w14:textId="77777777" w:rsidTr="0063260D">
            <w:tc>
              <w:tcPr>
                <w:tcW w:w="1260" w:type="dxa"/>
                <w:vAlign w:val="center"/>
              </w:tcPr>
              <w:p w14:paraId="28899E4D" w14:textId="77777777" w:rsidR="0014464A" w:rsidRDefault="0014464A" w:rsidP="0063260D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8899E4E" w14:textId="77777777" w:rsidR="0014464A" w:rsidRDefault="0014464A" w:rsidP="0063260D">
                <w:pPr>
                  <w:pStyle w:val="MyTable1"/>
                </w:pPr>
                <w:r w:rsidRPr="00812BA3">
                  <w:t>[SRS] [</w:t>
                </w:r>
                <w:r>
                  <w:t>Tomorrow</w:t>
                </w:r>
                <w:r w:rsidRPr="00812BA3">
                  <w:t xml:space="preserve">] </w:t>
                </w:r>
                <w:r>
                  <w:t>[Quản lý xe khách]</w:t>
                </w:r>
              </w:p>
            </w:tc>
            <w:tc>
              <w:tcPr>
                <w:tcW w:w="3003" w:type="dxa"/>
                <w:vAlign w:val="center"/>
              </w:tcPr>
              <w:p w14:paraId="28899E4F" w14:textId="77777777" w:rsidR="0014464A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</w:tbl>
        <w:p w14:paraId="28899E51" w14:textId="77777777" w:rsidR="0014464A" w:rsidRPr="004E1149" w:rsidRDefault="0014464A" w:rsidP="0014464A">
          <w:pPr>
            <w:pStyle w:val="TuStyle-Title1"/>
            <w:numPr>
              <w:ilvl w:val="0"/>
              <w:numId w:val="0"/>
            </w:numPr>
            <w:ind w:left="576"/>
          </w:pPr>
        </w:p>
        <w:p w14:paraId="28899E52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28899E54" w14:textId="77777777">
            <w:tc>
              <w:tcPr>
                <w:tcW w:w="5000" w:type="pct"/>
              </w:tcPr>
              <w:p w14:paraId="28899E53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14:paraId="28899E5B" w14:textId="77777777" w:rsidTr="00812BA3">
            <w:tc>
              <w:tcPr>
                <w:tcW w:w="1278" w:type="dxa"/>
              </w:tcPr>
              <w:p w14:paraId="28899E55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28899E56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28899E57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28899E58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28899E59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28899E5A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8899E62" w14:textId="77777777" w:rsidTr="00812BA3">
            <w:tc>
              <w:tcPr>
                <w:tcW w:w="1278" w:type="dxa"/>
              </w:tcPr>
              <w:p w14:paraId="28899E5C" w14:textId="77777777"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14:paraId="28899E5D" w14:textId="77777777"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</w:p>
            </w:tc>
            <w:tc>
              <w:tcPr>
                <w:tcW w:w="1170" w:type="dxa"/>
              </w:tcPr>
              <w:p w14:paraId="28899E5E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28899E5F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8899E60" w14:textId="77777777" w:rsidR="005128C9" w:rsidRPr="001F0ACC" w:rsidRDefault="0014464A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28899E61" w14:textId="77777777" w:rsidR="005128C9" w:rsidRPr="001F0ACC" w:rsidRDefault="00812BA3" w:rsidP="00753131">
                <w:pPr>
                  <w:pStyle w:val="MyTable1"/>
                </w:pPr>
                <w:r>
                  <w:t xml:space="preserve">Phân tích yêu cầu chức năng cho hệ thống </w:t>
                </w:r>
                <w:r w:rsidR="00753131">
                  <w:t>quản lý xe khách</w:t>
                </w:r>
              </w:p>
            </w:tc>
          </w:tr>
        </w:tbl>
        <w:p w14:paraId="28899E63" w14:textId="77777777" w:rsidR="00990E65" w:rsidRDefault="00990E65" w:rsidP="003141E2">
          <w:pPr>
            <w:pStyle w:val="Paragrap"/>
          </w:pPr>
        </w:p>
        <w:p w14:paraId="28899E64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28899E65" w14:textId="77777777" w:rsidR="007277AA" w:rsidRDefault="005F0E23" w:rsidP="004E1149">
      <w:pPr>
        <w:pStyle w:val="TuStyle-Title1"/>
      </w:pPr>
      <w:r>
        <w:lastRenderedPageBreak/>
        <w:t>Phân tích chức năng</w:t>
      </w:r>
    </w:p>
    <w:p w14:paraId="28899E66" w14:textId="77777777"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14:paraId="28899E67" w14:textId="77777777"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14:paraId="28899E68" w14:textId="77777777" w:rsidR="00C63029" w:rsidRDefault="00B85CF7" w:rsidP="00753131">
      <w:pPr>
        <w:keepNext/>
        <w:jc w:val="center"/>
      </w:pPr>
      <w:r>
        <w:rPr>
          <w:noProof/>
        </w:rPr>
        <w:drawing>
          <wp:inline distT="0" distB="0" distL="0" distR="0" wp14:anchorId="28899EB9" wp14:editId="28899EBA">
            <wp:extent cx="3419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9E69" w14:textId="77777777" w:rsidR="00606479" w:rsidRDefault="00C63029" w:rsidP="00C63029">
      <w:pPr>
        <w:pStyle w:val="Caption"/>
      </w:pPr>
      <w:proofErr w:type="gramStart"/>
      <w:r>
        <w:t xml:space="preserve">Hình  </w:t>
      </w:r>
      <w:r w:rsidR="00753131">
        <w:t>1</w:t>
      </w:r>
      <w:proofErr w:type="gramEnd"/>
      <w:r>
        <w:t xml:space="preserve"> Mô hình use case </w:t>
      </w:r>
      <w:r w:rsidR="00B85CF7">
        <w:t>quản lý tuyến xe, chuyến xe</w:t>
      </w:r>
    </w:p>
    <w:p w14:paraId="28899E6A" w14:textId="77777777" w:rsidR="00C63029" w:rsidRDefault="00C63029" w:rsidP="00C63029">
      <w:pPr>
        <w:jc w:val="center"/>
      </w:pPr>
    </w:p>
    <w:p w14:paraId="28899E6B" w14:textId="77777777" w:rsidR="00B34A9A" w:rsidRDefault="00B34A9A" w:rsidP="00B34A9A">
      <w:pPr>
        <w:pStyle w:val="TuNormal"/>
      </w:pPr>
      <w:r>
        <w:t>Mô tả</w:t>
      </w:r>
    </w:p>
    <w:p w14:paraId="28899E6C" w14:textId="77777777" w:rsidR="003F4A86" w:rsidRDefault="00545225" w:rsidP="00E70DC5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A43D9C">
        <w:t>quản lý t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70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D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E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F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</w:t>
            </w:r>
            <w:r w:rsidR="0014464A" w:rsidRPr="00B9278F">
              <w:t>1</w:t>
            </w:r>
            <w:r w:rsidR="0014464A">
              <w:t>]</w:t>
            </w:r>
          </w:p>
        </w:tc>
      </w:tr>
      <w:tr w:rsidR="00A43D9C" w:rsidRPr="00B9278F" w14:paraId="28899E75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1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2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3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74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78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76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7" w14:textId="77777777" w:rsidR="00A43D9C" w:rsidRPr="00B9278F" w:rsidRDefault="00A43D9C" w:rsidP="00A43D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tuyến đi</w:t>
            </w:r>
          </w:p>
        </w:tc>
      </w:tr>
      <w:tr w:rsidR="00A43D9C" w:rsidRPr="00B9278F" w14:paraId="28899E7F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79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A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7B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7C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7D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7E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8B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80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81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82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tuyến xe cần thêm.</w:t>
            </w:r>
          </w:p>
          <w:p w14:paraId="28899E83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84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85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86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87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88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89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8A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tuyến xe cần xóa</w:t>
            </w:r>
          </w:p>
        </w:tc>
      </w:tr>
      <w:tr w:rsidR="00A43D9C" w:rsidRPr="00B9278F" w14:paraId="28899E8E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8C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8D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8F" w14:textId="77777777" w:rsidR="00A43D9C" w:rsidRDefault="00A43D9C" w:rsidP="00A43D9C">
      <w:pPr>
        <w:pStyle w:val="TuNormal"/>
        <w:numPr>
          <w:ilvl w:val="0"/>
          <w:numId w:val="0"/>
        </w:numPr>
        <w:ind w:left="2016"/>
      </w:pPr>
    </w:p>
    <w:p w14:paraId="28899E90" w14:textId="77777777" w:rsidR="00A43D9C" w:rsidRDefault="00A43D9C" w:rsidP="00E70DC5">
      <w:pPr>
        <w:pStyle w:val="TuNormal"/>
        <w:numPr>
          <w:ilvl w:val="2"/>
          <w:numId w:val="17"/>
        </w:numPr>
      </w:pPr>
      <w:r>
        <w:t>Use case quản lý ch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94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1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2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3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2]</w:t>
            </w:r>
          </w:p>
        </w:tc>
      </w:tr>
      <w:tr w:rsidR="00A43D9C" w:rsidRPr="00B9278F" w14:paraId="28899E99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5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6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7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98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9C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9A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B" w14:textId="77777777" w:rsidR="00A43D9C" w:rsidRPr="00B9278F" w:rsidRDefault="00A43D9C" w:rsidP="0063260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chuyến đi</w:t>
            </w:r>
          </w:p>
        </w:tc>
      </w:tr>
      <w:tr w:rsidR="00A43D9C" w:rsidRPr="00B9278F" w14:paraId="28899EA3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9D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E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9F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A0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A1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A2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AF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A4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A5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A6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chuyến xe cần thêm.</w:t>
            </w:r>
          </w:p>
          <w:p w14:paraId="28899EA7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A8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A9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AA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AB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AC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AD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AE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chuyến xe cần xóa</w:t>
            </w:r>
          </w:p>
        </w:tc>
      </w:tr>
      <w:tr w:rsidR="00A43D9C" w:rsidRPr="00B9278F" w14:paraId="28899EB2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B0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B1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B3" w14:textId="77777777" w:rsidR="00691A82" w:rsidRDefault="00691A82" w:rsidP="00A43D9C">
      <w:pPr>
        <w:pStyle w:val="TuNormal"/>
        <w:numPr>
          <w:ilvl w:val="0"/>
          <w:numId w:val="0"/>
        </w:numPr>
        <w:ind w:left="2016"/>
      </w:pPr>
    </w:p>
    <w:p w14:paraId="28899EB4" w14:textId="77777777"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14:paraId="28899EB5" w14:textId="77777777" w:rsidR="00A854C4" w:rsidRDefault="005F0E23" w:rsidP="005F0E23">
      <w:pPr>
        <w:pStyle w:val="TuStyle-Title1"/>
      </w:pPr>
      <w:r>
        <w:t>Phân tích dữ liệu</w:t>
      </w:r>
    </w:p>
    <w:p w14:paraId="28899EB6" w14:textId="7D099CCD" w:rsidR="005F0E23" w:rsidRDefault="005F0E23" w:rsidP="005F0E23">
      <w:pPr>
        <w:pStyle w:val="TuNormal"/>
      </w:pPr>
      <w:r>
        <w:t>Sơ đồ class diagra</w:t>
      </w:r>
      <w:r w:rsidR="00FC7797">
        <w:t>ms</w:t>
      </w:r>
      <w:bookmarkStart w:id="0" w:name="_GoBack"/>
      <w:bookmarkEnd w:id="0"/>
      <w:r w:rsidR="00FC7797" w:rsidRPr="00FC7797">
        <w:rPr>
          <w:noProof/>
        </w:rPr>
        <w:drawing>
          <wp:inline distT="0" distB="0" distL="0" distR="0" wp14:anchorId="6F69E008" wp14:editId="4BC4877F">
            <wp:extent cx="4221480" cy="15290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</w:t>
      </w:r>
    </w:p>
    <w:p w14:paraId="28899EB7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28899EB8" w14:textId="40F0CC4C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0F4361"/>
    <w:multiLevelType w:val="hybridMultilevel"/>
    <w:tmpl w:val="218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E0BB7"/>
    <w:rsid w:val="001264B4"/>
    <w:rsid w:val="00131F43"/>
    <w:rsid w:val="00132B51"/>
    <w:rsid w:val="00137EF9"/>
    <w:rsid w:val="0014464A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946AD"/>
    <w:rsid w:val="00812BA3"/>
    <w:rsid w:val="00857197"/>
    <w:rsid w:val="008A4334"/>
    <w:rsid w:val="008F333B"/>
    <w:rsid w:val="00985201"/>
    <w:rsid w:val="00990E65"/>
    <w:rsid w:val="009C254D"/>
    <w:rsid w:val="009F3F79"/>
    <w:rsid w:val="00A075E8"/>
    <w:rsid w:val="00A431E3"/>
    <w:rsid w:val="00A43D9C"/>
    <w:rsid w:val="00A507F6"/>
    <w:rsid w:val="00A854C4"/>
    <w:rsid w:val="00A96CEE"/>
    <w:rsid w:val="00AF7766"/>
    <w:rsid w:val="00B34A9A"/>
    <w:rsid w:val="00B63DAE"/>
    <w:rsid w:val="00B85CF7"/>
    <w:rsid w:val="00B9278F"/>
    <w:rsid w:val="00BB2A5D"/>
    <w:rsid w:val="00BC6878"/>
    <w:rsid w:val="00BD3AFC"/>
    <w:rsid w:val="00BF18DB"/>
    <w:rsid w:val="00C37EC7"/>
    <w:rsid w:val="00C63029"/>
    <w:rsid w:val="00C93BB3"/>
    <w:rsid w:val="00CA7BE4"/>
    <w:rsid w:val="00CB4846"/>
    <w:rsid w:val="00D00FFB"/>
    <w:rsid w:val="00D200F6"/>
    <w:rsid w:val="00D92C1E"/>
    <w:rsid w:val="00DB4D06"/>
    <w:rsid w:val="00DF7838"/>
    <w:rsid w:val="00E01493"/>
    <w:rsid w:val="00E70DC5"/>
    <w:rsid w:val="00ED3644"/>
    <w:rsid w:val="00FC779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9E32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182D9-B621-4BE9-93D1-38DE1932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, Nguyễn Quốc Anh Tú</dc:creator>
  <cp:lastModifiedBy>Nguyễn Quốc Anh Tú</cp:lastModifiedBy>
  <cp:revision>15</cp:revision>
  <dcterms:created xsi:type="dcterms:W3CDTF">2017-09-28T13:37:00Z</dcterms:created>
  <dcterms:modified xsi:type="dcterms:W3CDTF">2017-10-10T13:39:00Z</dcterms:modified>
</cp:coreProperties>
</file>